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394</wp:posOffset>
            </wp:positionH>
            <wp:positionV relativeFrom="paragraph">
              <wp:posOffset>-261440</wp:posOffset>
            </wp:positionV>
            <wp:extent cx="722187" cy="1017917"/>
            <wp:effectExtent l="19050" t="0" r="1713" b="0"/>
            <wp:wrapNone/>
            <wp:docPr id="6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7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to Conceitual do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nco de Dados do</w:t>
      </w:r>
    </w:p>
    <w:p w:rsidR="005008F3" w:rsidRPr="00E8125A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stema de Gerenciamento de Eventos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71BD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125</wp:posOffset>
            </wp:positionH>
            <wp:positionV relativeFrom="paragraph">
              <wp:posOffset>-307774</wp:posOffset>
            </wp:positionV>
            <wp:extent cx="722821" cy="1017917"/>
            <wp:effectExtent l="19050" t="0" r="1079" b="0"/>
            <wp:wrapNone/>
            <wp:docPr id="8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1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  <w:r w:rsidRPr="00AC5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71BD">
        <w:rPr>
          <w:rFonts w:ascii="Times New Roman" w:hAnsi="Times New Roman" w:cs="Times New Roman"/>
          <w:sz w:val="32"/>
          <w:szCs w:val="32"/>
        </w:rPr>
        <w:t>Janisson Gois de Souza</w:t>
      </w:r>
    </w:p>
    <w:p w:rsidR="005008F3" w:rsidRPr="00F471BD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iro Charnoski do Nasciment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Pr="00AC51A5" w:rsidRDefault="005008F3" w:rsidP="005008F3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a disciplina Banco de Dados ministrado pelo professor Eugenio Braz como II avaliação do 5º período da turma de sistemas de informação campus Itabaiana.</w:t>
      </w:r>
    </w:p>
    <w:p w:rsidR="005008F3" w:rsidRPr="00AC51A5" w:rsidRDefault="005008F3" w:rsidP="005008F3">
      <w:pPr>
        <w:spacing w:after="0" w:line="360" w:lineRule="auto"/>
        <w:ind w:left="496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sdt>
      <w:sdtPr>
        <w:rPr>
          <w:rFonts w:ascii="Calibri" w:eastAsia="Arial Unicode MS" w:hAnsi="Calibri" w:cs="F"/>
          <w:b w:val="0"/>
          <w:bCs w:val="0"/>
          <w:color w:val="auto"/>
          <w:kern w:val="3"/>
          <w:sz w:val="22"/>
          <w:szCs w:val="22"/>
        </w:rPr>
        <w:id w:val="50538459"/>
        <w:docPartObj>
          <w:docPartGallery w:val="Table of Contents"/>
          <w:docPartUnique/>
        </w:docPartObj>
      </w:sdtPr>
      <w:sdtContent>
        <w:p w:rsidR="00630F4D" w:rsidRDefault="00630F4D" w:rsidP="00630F4D">
          <w:pPr>
            <w:pStyle w:val="CabealhodoSumrio"/>
            <w:jc w:val="center"/>
          </w:pPr>
          <w:r>
            <w:t>Sumário</w:t>
          </w:r>
        </w:p>
        <w:p w:rsidR="00630F4D" w:rsidRPr="00F35C38" w:rsidRDefault="00630F4D" w:rsidP="00630F4D"/>
        <w:p w:rsidR="005008F3" w:rsidRDefault="008E05FE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r>
            <w:fldChar w:fldCharType="begin"/>
          </w:r>
          <w:r w:rsidR="00630F4D">
            <w:instrText xml:space="preserve"> TOC \o "1-3" \h \z \u </w:instrText>
          </w:r>
          <w:r>
            <w:fldChar w:fldCharType="separate"/>
          </w:r>
          <w:hyperlink w:anchor="_Toc246271860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0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Fase 0 – Iniciação do Projeto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1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0.1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Declaração de propósito: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2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0.2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Declaração de escopo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3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0.3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Equipe de projeto: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4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0.4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Material fonte: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5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Fase 1 – Definição de Entidade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6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Identificação das entidade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7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Definição das entidades: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8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Fase 2 – Definição de Relacionamento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9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Identificação das entidades relacionada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0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Definição das entidades relacionada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1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Diagrama de nível de entidade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2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Fase 3 - Definição de chave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3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Resolução de relacionamento não-específico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4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Identificação de atributos chave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5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Migração de chave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6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Validação de Chaves e relacionamento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7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Definição de Atributos Chave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8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Fase 4 – Definição dos Atributo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9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Identificação dos atributos não-chave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80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Estabelecimento da propriedade dos atributo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81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Definição dos atributos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8E05FE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82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Refinamento do modelo</w:t>
            </w:r>
            <w:r w:rsidR="00500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F4D" w:rsidRDefault="008E05FE" w:rsidP="00630F4D">
          <w:r>
            <w:fldChar w:fldCharType="end"/>
          </w:r>
        </w:p>
      </w:sdtContent>
    </w:sdt>
    <w:p w:rsidR="00630F4D" w:rsidRDefault="00630F4D">
      <w:pPr>
        <w:pStyle w:val="Standard"/>
        <w:rPr>
          <w:rFonts w:ascii="Times New Roman" w:hAnsi="Times New Roman" w:cs="Times New Roman"/>
        </w:rPr>
        <w:sectPr w:rsidR="00630F4D" w:rsidSect="00343DF2">
          <w:headerReference w:type="default" r:id="rId9"/>
          <w:pgSz w:w="11905" w:h="16837"/>
          <w:pgMar w:top="1417" w:right="1701" w:bottom="1417" w:left="1701" w:header="720" w:footer="720" w:gutter="0"/>
          <w:cols w:space="720"/>
        </w:sectPr>
      </w:pPr>
    </w:p>
    <w:p w:rsidR="00404C2A" w:rsidRPr="00A9072E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46271860"/>
      <w:r w:rsidRPr="00A9072E">
        <w:rPr>
          <w:rFonts w:ascii="Times New Roman" w:hAnsi="Times New Roman" w:cs="Times New Roman"/>
          <w:sz w:val="32"/>
          <w:szCs w:val="32"/>
        </w:rPr>
        <w:lastRenderedPageBreak/>
        <w:t>Fase 0</w:t>
      </w:r>
      <w:r w:rsidR="00F35C38" w:rsidRPr="00A9072E">
        <w:rPr>
          <w:rFonts w:ascii="Times New Roman" w:hAnsi="Times New Roman" w:cs="Times New Roman"/>
          <w:sz w:val="32"/>
          <w:szCs w:val="32"/>
        </w:rPr>
        <w:t xml:space="preserve"> – Iniciação do Projeto</w:t>
      </w:r>
      <w:bookmarkEnd w:id="0"/>
    </w:p>
    <w:p w:rsidR="00D763F3" w:rsidRDefault="00D763F3" w:rsidP="00D763F3">
      <w:pPr>
        <w:pStyle w:val="Standard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246271861"/>
      <w:r w:rsidR="008D6F55" w:rsidRPr="00A9072E">
        <w:rPr>
          <w:rFonts w:ascii="Times New Roman" w:hAnsi="Times New Roman" w:cs="Times New Roman"/>
          <w:sz w:val="28"/>
          <w:szCs w:val="28"/>
        </w:rPr>
        <w:t>Declaração de propósito:</w:t>
      </w:r>
      <w:bookmarkEnd w:id="1"/>
    </w:p>
    <w:p w:rsidR="00343DF2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propósito deste modelo é representar a futura base de dados do sistema gerenciador de eventos. Projeto que pretende reunir numa única base de dados todas as informações de participantes, palestrantes e organizadores, de diversos eventos, para que desta forma possam ser reutilizadas em futuros eventos, sem a necessidade de recadastramento de todos os dados.</w:t>
      </w: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246271862"/>
      <w:r w:rsidR="008D6F55" w:rsidRPr="00A9072E">
        <w:rPr>
          <w:rFonts w:ascii="Times New Roman" w:hAnsi="Times New Roman" w:cs="Times New Roman"/>
          <w:sz w:val="28"/>
          <w:szCs w:val="28"/>
        </w:rPr>
        <w:t>Declaração de escopo</w:t>
      </w:r>
      <w:bookmarkEnd w:id="2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participante: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lteração de dados do cadastr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histórico de participação de eventos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aos quais está inscrit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pendente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gerenci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as atividade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 de presença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s de presença das atividade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participante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administr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usuários cadastrados no sistema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por participante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rticipant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evento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lastRenderedPageBreak/>
        <w:t>Os usuários do sistema serão gerenciados de acordo com uma hierarquia onde participantes e palestrantes terão um nível de acesso e os organizadores terão outro. Haverá também o usuário administrador, que farão a gerência dos dados de todos os outros participantes tendo desta forma maior nível na hierarquia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negócio se trata de gerenciar usuários que poderão se inscrever em determinados event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s dados dos usuários serão: nome, endereço, email, CPF, senha, profissão, escolaridade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o de modelagem: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ejamento do projet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Coleta de dad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as entidad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relacionament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atributos 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opulação dos atributos não-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Validação do model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visão e aceitação</w:t>
      </w:r>
    </w:p>
    <w:p w:rsidR="00404C2A" w:rsidRDefault="00404C2A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46271863"/>
      <w:r w:rsidRPr="00D763F3">
        <w:rPr>
          <w:rFonts w:ascii="Times New Roman" w:hAnsi="Times New Roman" w:cs="Times New Roman"/>
          <w:sz w:val="28"/>
          <w:szCs w:val="28"/>
        </w:rPr>
        <w:t>Equipe de projeto:</w:t>
      </w:r>
      <w:bookmarkEnd w:id="3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iro Charnoski do Nascimento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nisson Gois de Souza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rof. Eugênio (Comitê de revisão e aceitação)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46271864"/>
      <w:r w:rsidRPr="00D763F3">
        <w:rPr>
          <w:rFonts w:ascii="Times New Roman" w:hAnsi="Times New Roman" w:cs="Times New Roman"/>
          <w:sz w:val="28"/>
          <w:szCs w:val="28"/>
        </w:rPr>
        <w:t>Material fonte:</w:t>
      </w:r>
      <w:bookmarkEnd w:id="4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Fichas de inscrições de eventos divers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ados de comissões organizadoras de eventos já realizad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Sistemas de inscrição online de diversos eventos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46271865"/>
      <w:r w:rsidRPr="00D763F3">
        <w:rPr>
          <w:rFonts w:ascii="Times New Roman" w:hAnsi="Times New Roman" w:cs="Times New Roman"/>
          <w:sz w:val="32"/>
          <w:szCs w:val="32"/>
        </w:rPr>
        <w:t>Fase 1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Entidades</w:t>
      </w:r>
      <w:bookmarkEnd w:id="5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46271866"/>
      <w:r w:rsidRPr="00D763F3">
        <w:rPr>
          <w:rFonts w:ascii="Times New Roman" w:hAnsi="Times New Roman" w:cs="Times New Roman"/>
          <w:sz w:val="28"/>
          <w:szCs w:val="28"/>
        </w:rPr>
        <w:t>Identificação das entidades</w:t>
      </w:r>
      <w:bookmarkEnd w:id="6"/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834"/>
        <w:gridCol w:w="2834"/>
      </w:tblGrid>
      <w:tr w:rsidR="00343DF2" w:rsidRPr="009E7668" w:rsidTr="00343DF2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ome da Entidade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Material Fonte</w:t>
            </w: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343DF2" w:rsidRDefault="00343DF2">
      <w:pPr>
        <w:pStyle w:val="Standard"/>
        <w:rPr>
          <w:rFonts w:ascii="Times New Roman" w:hAnsi="Times New Roman" w:cs="Times New Roman"/>
        </w:rPr>
      </w:pP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D763F3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246271867"/>
      <w:r w:rsidRPr="00D763F3">
        <w:rPr>
          <w:rFonts w:ascii="Times New Roman" w:hAnsi="Times New Roman" w:cs="Times New Roman"/>
          <w:sz w:val="28"/>
          <w:szCs w:val="28"/>
        </w:rPr>
        <w:t>Definição das entidades:</w:t>
      </w:r>
      <w:bookmarkEnd w:id="7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Qualquer usuário com cadastrado no sistema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Event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Evento criado no SGE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Atividade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Atividades em um evento, exemplo, minicursos, mesas-redondas, oficinas, etc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46271868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2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Relacionamentos</w:t>
      </w:r>
      <w:bookmarkEnd w:id="8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46271869"/>
      <w:r w:rsidRPr="00D763F3">
        <w:rPr>
          <w:rFonts w:ascii="Times New Roman" w:hAnsi="Times New Roman" w:cs="Times New Roman"/>
          <w:sz w:val="28"/>
          <w:szCs w:val="28"/>
        </w:rPr>
        <w:t>Identificação das entidades relacionadas</w:t>
      </w:r>
      <w:bookmarkEnd w:id="9"/>
    </w:p>
    <w:tbl>
      <w:tblPr>
        <w:tblW w:w="568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5"/>
        <w:gridCol w:w="1146"/>
        <w:gridCol w:w="1134"/>
        <w:gridCol w:w="1276"/>
      </w:tblGrid>
      <w:tr w:rsidR="00343DF2" w:rsidRPr="009E7668" w:rsidTr="004226EB"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</w:tr>
      <w:tr w:rsidR="00343DF2" w:rsidRPr="009E7668" w:rsidTr="004226EB">
        <w:trPr>
          <w:trHeight w:val="313"/>
        </w:trPr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46271870"/>
      <w:r w:rsidRPr="00D763F3">
        <w:rPr>
          <w:rFonts w:ascii="Times New Roman" w:hAnsi="Times New Roman" w:cs="Times New Roman"/>
          <w:sz w:val="28"/>
          <w:szCs w:val="28"/>
        </w:rPr>
        <w:t>Definição das entidades relacionadas</w:t>
      </w:r>
      <w:bookmarkEnd w:id="10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articipa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vários event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uma regra de acess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é criado por um usuário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, 1 ou muitos usuári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</w:t>
      </w:r>
      <w:r w:rsidR="00C97C32" w:rsidRPr="009E7668">
        <w:rPr>
          <w:rFonts w:ascii="Times New Roman" w:hAnsi="Times New Roman" w:cs="Times New Roman"/>
        </w:rPr>
        <w:t xml:space="preserve">, 1 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é criada por um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ertence a</w:t>
      </w:r>
      <w:r w:rsidR="00C97C32" w:rsidRPr="009E7668">
        <w:rPr>
          <w:rFonts w:ascii="Times New Roman" w:hAnsi="Times New Roman" w:cs="Times New Roman"/>
        </w:rPr>
        <w:t xml:space="preserve"> 0, 1 ou vários</w:t>
      </w:r>
      <w:r w:rsidRPr="009E7668">
        <w:rPr>
          <w:rFonts w:ascii="Times New Roman" w:hAnsi="Times New Roman" w:cs="Times New Roman"/>
        </w:rPr>
        <w:t xml:space="preserve"> evento</w:t>
      </w:r>
    </w:p>
    <w:p w:rsidR="00343DF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ossui 0, 1 ou vários horário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</w:p>
    <w:p w:rsidR="00404C2A" w:rsidRPr="00D763F3" w:rsidRDefault="00A709B6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46271871"/>
      <w:r w:rsidRPr="00D763F3">
        <w:rPr>
          <w:rFonts w:ascii="Times New Roman" w:hAnsi="Times New Roman" w:cs="Times New Roman"/>
          <w:sz w:val="28"/>
          <w:szCs w:val="28"/>
        </w:rPr>
        <w:t>Diagrama de nível de entidade</w:t>
      </w:r>
      <w:bookmarkEnd w:id="11"/>
    </w:p>
    <w:p w:rsidR="00A709B6" w:rsidRPr="009E7668" w:rsidRDefault="0021468C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124832" cy="190643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251" t="23785" r="31800" b="5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08" cy="19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3DF2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46271872"/>
      <w:r w:rsidRPr="00D763F3">
        <w:rPr>
          <w:rFonts w:ascii="Times New Roman" w:hAnsi="Times New Roman" w:cs="Times New Roman"/>
          <w:sz w:val="32"/>
          <w:szCs w:val="32"/>
        </w:rPr>
        <w:lastRenderedPageBreak/>
        <w:t xml:space="preserve">Fase 3 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- </w:t>
      </w:r>
      <w:r w:rsidRPr="00D763F3">
        <w:rPr>
          <w:rFonts w:ascii="Times New Roman" w:hAnsi="Times New Roman" w:cs="Times New Roman"/>
          <w:sz w:val="32"/>
          <w:szCs w:val="32"/>
        </w:rPr>
        <w:t>Definição de chaves</w:t>
      </w:r>
      <w:bookmarkEnd w:id="12"/>
    </w:p>
    <w:p w:rsidR="0065777C" w:rsidRPr="009E7668" w:rsidRDefault="0065777C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46271873"/>
      <w:r w:rsidRPr="00D763F3">
        <w:rPr>
          <w:rFonts w:ascii="Times New Roman" w:hAnsi="Times New Roman" w:cs="Times New Roman"/>
          <w:sz w:val="28"/>
          <w:szCs w:val="28"/>
        </w:rPr>
        <w:t>Resolução de relacionamento não-específico</w:t>
      </w:r>
      <w:bookmarkEnd w:id="13"/>
    </w:p>
    <w:p w:rsidR="00343DF2" w:rsidRPr="009E7668" w:rsidRDefault="008D6F55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>* Usuário</w:t>
      </w:r>
      <w:r w:rsidR="0065777C" w:rsidRPr="009E7668">
        <w:rPr>
          <w:rFonts w:ascii="Times New Roman" w:hAnsi="Times New Roman" w:cs="Times New Roman"/>
        </w:rPr>
        <w:t>-Evento: é um relacionamento do tipo muitos para muitos.</w:t>
      </w:r>
      <w:r w:rsidR="00D752B6" w:rsidRPr="009E7668">
        <w:rPr>
          <w:rFonts w:ascii="Times New Roman" w:hAnsi="Times New Roman" w:cs="Times New Roman"/>
        </w:rPr>
        <w:t xml:space="preserve"> Normalizando-se cria uma nova entidade: Inscricao_Evento, 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Usuári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4011F3" w:rsidP="004011F3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043327" cy="2343912"/>
            <wp:effectExtent l="19050" t="0" r="467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092" t="25831" r="13898" b="4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30" cy="23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 xml:space="preserve">* Evento-Atividade: é um relacionamento do tipo muitos para muitos. Normalizando-se cria uma nova entidade: Atividade_Evento, 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855155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855155" w:rsidP="00855155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276240" cy="2162635"/>
            <wp:effectExtent l="19050" t="0" r="36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89" t="48082" r="41247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0" cy="21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hAnsi="Times New Roman" w:cs="Times New Roman"/>
        </w:rPr>
      </w:pPr>
    </w:p>
    <w:p w:rsidR="00855155" w:rsidRPr="009E7668" w:rsidRDefault="00855155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* Usuario-Atividade: </w:t>
      </w:r>
      <w:r w:rsidR="0021468C" w:rsidRPr="009E7668">
        <w:rPr>
          <w:rFonts w:ascii="Times New Roman" w:hAnsi="Times New Roman" w:cs="Times New Roman"/>
        </w:rPr>
        <w:t>É um relacionamento do tipo muitos para muitos. Normalizando-se temos que analisar que no relacionamento anterior evento e atividade gera uma nova entidade Atividade_Evento, a qual possui as atividade de um determinado evento, como um usuário participa de uma atividade e que essa atividade pertence a um evento, então temos uma nova entidade chamada Inscrição_Atividade, que estabelece uma relação de muitos para um com a entidade Usuario e muitos para um com a entidade Atividade_Evento.</w:t>
      </w:r>
    </w:p>
    <w:p w:rsidR="0021468C" w:rsidRPr="009E7668" w:rsidRDefault="008A6E1B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552950" cy="384036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789" t="26087" r="31640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77" cy="38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D3" w:rsidRPr="009E7668" w:rsidRDefault="00A271D3" w:rsidP="004011F3">
      <w:pPr>
        <w:pStyle w:val="Standard"/>
        <w:rPr>
          <w:rFonts w:ascii="Times New Roman" w:hAnsi="Times New Roman" w:cs="Times New Roman"/>
        </w:rPr>
      </w:pPr>
    </w:p>
    <w:p w:rsidR="00404C2A" w:rsidRPr="00D763F3" w:rsidRDefault="00A271D3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46271874"/>
      <w:r w:rsidRPr="00D763F3">
        <w:rPr>
          <w:rFonts w:ascii="Times New Roman" w:hAnsi="Times New Roman" w:cs="Times New Roman"/>
          <w:sz w:val="28"/>
          <w:szCs w:val="28"/>
        </w:rPr>
        <w:t>Identificação de atributos chaves</w:t>
      </w:r>
      <w:bookmarkEnd w:id="14"/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  <w:b/>
        </w:rPr>
      </w:pPr>
      <w:r w:rsidRPr="009E7668">
        <w:rPr>
          <w:rFonts w:ascii="Times New Roman" w:hAnsi="Times New Roman" w:cs="Times New Roman"/>
          <w:b/>
        </w:rPr>
        <w:t>Entidade</w:t>
      </w:r>
      <w:r w:rsidRPr="009E7668">
        <w:rPr>
          <w:rFonts w:ascii="Times New Roman" w:hAnsi="Times New Roman" w:cs="Times New Roman"/>
          <w:b/>
        </w:rPr>
        <w:tab/>
        <w:t>Atributos Chav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</w:t>
      </w:r>
      <w:r w:rsidRPr="009E7668">
        <w:rPr>
          <w:rFonts w:ascii="Times New Roman" w:hAnsi="Times New Roman" w:cs="Times New Roman"/>
        </w:rPr>
        <w:tab/>
        <w:t>Código do Usuário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</w:t>
      </w:r>
      <w:r w:rsidRPr="009E7668">
        <w:rPr>
          <w:rFonts w:ascii="Times New Roman" w:hAnsi="Times New Roman" w:cs="Times New Roman"/>
        </w:rPr>
        <w:tab/>
        <w:t>Código do evento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</w:t>
      </w:r>
      <w:r w:rsidRPr="009E7668">
        <w:rPr>
          <w:rFonts w:ascii="Times New Roman" w:hAnsi="Times New Roman" w:cs="Times New Roman"/>
        </w:rPr>
        <w:tab/>
        <w:t>Código da atividade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ga_</w:t>
      </w:r>
      <w:r w:rsidR="00A271D3" w:rsidRPr="009E7668">
        <w:rPr>
          <w:rFonts w:ascii="Times New Roman" w:hAnsi="Times New Roman" w:cs="Times New Roman"/>
        </w:rPr>
        <w:t xml:space="preserve">Acesso </w:t>
      </w:r>
      <w:r w:rsidR="00A271D3" w:rsidRPr="009E7668">
        <w:rPr>
          <w:rFonts w:ascii="Times New Roman" w:hAnsi="Times New Roman" w:cs="Times New Roman"/>
        </w:rPr>
        <w:tab/>
        <w:t>Código da regra de acesso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Inscricao_Evento </w:t>
      </w:r>
      <w:r w:rsidRPr="009E7668">
        <w:rPr>
          <w:rFonts w:ascii="Times New Roman" w:hAnsi="Times New Roman" w:cs="Times New Roman"/>
        </w:rPr>
        <w:tab/>
        <w:t>Código do Evento, Código do Usuári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Inscricao_Atividade</w:t>
      </w:r>
      <w:r w:rsidRPr="009E7668">
        <w:rPr>
          <w:rFonts w:ascii="Times New Roman" w:hAnsi="Times New Roman" w:cs="Times New Roman"/>
        </w:rPr>
        <w:tab/>
        <w:t>Código da Atividade, Código do Usuário, Có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_evento</w:t>
      </w:r>
      <w:r w:rsidRPr="009E7668">
        <w:rPr>
          <w:rFonts w:ascii="Times New Roman" w:hAnsi="Times New Roman" w:cs="Times New Roman"/>
        </w:rPr>
        <w:tab/>
        <w:t>Codigo da Atividade, Co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Horario</w:t>
      </w:r>
      <w:r w:rsidRPr="009E7668">
        <w:rPr>
          <w:rFonts w:ascii="Times New Roman" w:hAnsi="Times New Roman" w:cs="Times New Roman"/>
        </w:rPr>
        <w:tab/>
        <w:t>Codigo do Horario, Codigo do evento, Codigo da Atividad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6C60BE" w:rsidRPr="00D763F3" w:rsidRDefault="006C60BE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46271875"/>
      <w:r w:rsidRPr="00D763F3">
        <w:rPr>
          <w:rFonts w:ascii="Times New Roman" w:hAnsi="Times New Roman" w:cs="Times New Roman"/>
          <w:sz w:val="28"/>
          <w:szCs w:val="28"/>
        </w:rPr>
        <w:t>Migração de chaves</w:t>
      </w:r>
      <w:bookmarkEnd w:id="15"/>
    </w:p>
    <w:p w:rsidR="006C60BE" w:rsidRPr="009E7668" w:rsidRDefault="006C60BE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1- Nesta relação o atributo reg_codigo é chave primária na entidade REGRAS_ACESSO e migrou como chave estrangeira para a entidade USUARIO, como mostrado a seguir: </w:t>
      </w:r>
    </w:p>
    <w:p w:rsidR="006C60BE" w:rsidRPr="009E7668" w:rsidRDefault="008E05FE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175.1pt;margin-top:38.05pt;width:29.9pt;height:62.5pt;z-index:251658240" coordsize="21600,43199" adj=",5871022" path="wr-21600,,21600,43200,,,157,43199nfewr-21600,,21600,43200,,,157,43199l,21600nsxe">
            <v:stroke startarrow="block"/>
            <v:path o:connectlocs="0,0;157,43199;0,21600"/>
          </v:shape>
        </w:pict>
      </w:r>
      <w:r w:rsidR="006C60BE"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1775245" cy="1656271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20" t="19949" r="77044" b="5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5" cy="16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A9" w:rsidRPr="009E7668" w:rsidRDefault="009832A9" w:rsidP="009832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2 - Nesta relação o atributo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_codig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é chave primária n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ARI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eve_codigo é chave primaria da entidade EVENTO, migraram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chave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strangeira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para 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INSCRICAO_EVENTO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,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mostrado a seguir: </w:t>
      </w:r>
    </w:p>
    <w:p w:rsidR="006C60BE" w:rsidRPr="009E7668" w:rsidRDefault="009832A9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5220160" cy="1216324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99" t="8951" r="36920" b="6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75" cy="12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BE" w:rsidRPr="009E7668" w:rsidRDefault="006C60BE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1405E5" w:rsidRPr="009E7668" w:rsidRDefault="001405E5" w:rsidP="001405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3 - Nesta relação o atributo usu_codigo é chave primária na entidade USUARIO, migra como chave estrangeira para a entidade EVENTO, como mostrado a seguir: </w:t>
      </w:r>
    </w:p>
    <w:p w:rsidR="006C60BE" w:rsidRPr="009E7668" w:rsidRDefault="001405E5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84934" cy="586596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792" t="23274" r="46993" b="6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20" cy="58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0B39C6" w:rsidRPr="009E7668" w:rsidRDefault="000B39C6" w:rsidP="000B39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4 - Nesta relação o atributo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codigo é chave primária n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eve_codigo é chave primaria da entidade EVENTO, migraram como chaves estrangeiras para 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EVENT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3698935" cy="161865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560" t="32225" r="23701" b="3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55" cy="161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F97ED2" w:rsidP="00F97E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5 - Nesta relação os atributos eve_codigo e ati_codigo são chaves primaria da entidade ATIVIDADE_EVENTO, migraram como chaves estrangeiras para a entidade HORARI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576837" cy="1488243"/>
            <wp:effectExtent l="19050" t="0" r="4313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756" t="45780" r="43173" b="2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98" cy="149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6 - Nesta relação o atributo usu_codigo é chave primária na entidade USUARIO e eve_codigo e ati_codigo são chaves primaria da entidade ATIVIDADE_EVENTO, migraram como chaves estrangeiras para a entidade ISNCRICAO_ATIVIDADE, como mostrado a seguir: </w:t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242969" cy="1682151"/>
            <wp:effectExtent l="19050" t="0" r="518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51" t="40153" r="29722" b="3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77" cy="168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2F6E67" w:rsidRPr="00D763F3" w:rsidRDefault="002F6E67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46271876"/>
      <w:r w:rsidRPr="00D763F3">
        <w:rPr>
          <w:rFonts w:ascii="Times New Roman" w:hAnsi="Times New Roman" w:cs="Times New Roman"/>
          <w:sz w:val="28"/>
          <w:szCs w:val="28"/>
        </w:rPr>
        <w:t>Validação de Chaves e relacionamentos</w:t>
      </w:r>
      <w:bookmarkEnd w:id="16"/>
    </w:p>
    <w:p w:rsidR="002F6E67" w:rsidRPr="009E7668" w:rsidRDefault="002F6E67" w:rsidP="002F6E6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Nesta etapa os principais membros-chave são identificados, as entradas são feitas em uma tabela de atributos, para identificar a distribuição e utilização dos atributos de todo o modelo proposto. A tabela tem a seguintes características: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entidades são mostrados ao lado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atributos são descritos na parte superior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uso de atributos de entidades é representado utilizando os seguintes cód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s: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O” = Owner (Proprietário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“K” = Primary</w:t>
      </w:r>
      <w:r w:rsidRPr="009E766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key (Chave Primária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M” = Migrated (Migrados)</w:t>
      </w:r>
    </w:p>
    <w:p w:rsidR="002F6E67" w:rsidRPr="009E7668" w:rsidRDefault="002F6E67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tbl>
      <w:tblPr>
        <w:tblW w:w="538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81"/>
        <w:gridCol w:w="539"/>
        <w:gridCol w:w="581"/>
        <w:gridCol w:w="609"/>
        <w:gridCol w:w="544"/>
        <w:gridCol w:w="544"/>
      </w:tblGrid>
      <w:tr w:rsidR="00671805" w:rsidRPr="009E7668" w:rsidTr="00671805">
        <w:trPr>
          <w:cantSplit/>
          <w:trHeight w:val="1853"/>
        </w:trPr>
        <w:tc>
          <w:tcPr>
            <w:tcW w:w="1985" w:type="dxa"/>
            <w:vMerge w:val="restart"/>
            <w:tcBorders>
              <w:right w:val="nil"/>
            </w:tcBorders>
            <w:vAlign w:val="bottom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  <w:r w:rsidRPr="009E7668">
              <w:rPr>
                <w:rFonts w:ascii="Times New Roman" w:hAnsi="Times New Roman" w:cs="Times New Roman"/>
              </w:rPr>
              <w:tab/>
            </w:r>
            <w:r w:rsidRPr="009E7668">
              <w:rPr>
                <w:rFonts w:ascii="Times New Roman" w:hAnsi="Times New Roman" w:cs="Times New Roman"/>
                <w:lang w:eastAsia="pt-BR"/>
              </w:rPr>
              <w:br/>
              <w:t>Entidades</w:t>
            </w:r>
          </w:p>
        </w:tc>
        <w:tc>
          <w:tcPr>
            <w:tcW w:w="581" w:type="dxa"/>
            <w:vMerge w:val="restart"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Atributos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usu_codigo</w:t>
            </w:r>
          </w:p>
        </w:tc>
        <w:tc>
          <w:tcPr>
            <w:tcW w:w="581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ati_codigo</w:t>
            </w:r>
          </w:p>
        </w:tc>
        <w:tc>
          <w:tcPr>
            <w:tcW w:w="609" w:type="dxa"/>
            <w:textDirection w:val="btLr"/>
            <w:vAlign w:val="center"/>
          </w:tcPr>
          <w:p w:rsidR="00671805" w:rsidRPr="009E7668" w:rsidRDefault="00671805" w:rsidP="006718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eve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reg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hor_codigo</w:t>
            </w:r>
          </w:p>
        </w:tc>
      </w:tr>
      <w:tr w:rsidR="00671805" w:rsidRPr="009E7668" w:rsidTr="00671805">
        <w:trPr>
          <w:cantSplit/>
          <w:trHeight w:val="567"/>
        </w:trPr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581" w:type="dxa"/>
            <w:vMerge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1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2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3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4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5</w:t>
            </w: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373171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1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373171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2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373171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3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Rega_Acess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373171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4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Inscricao_Event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373171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5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Inscricao_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373171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6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_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373171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7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Hora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373171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8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</w:t>
            </w:r>
            <w:r w:rsidR="002906DF"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K</w:t>
            </w:r>
          </w:p>
        </w:tc>
      </w:tr>
    </w:tbl>
    <w:p w:rsidR="00404C2A" w:rsidRDefault="00404C2A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04C2A" w:rsidRPr="00D763F3" w:rsidRDefault="002D56B5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46271877"/>
      <w:r w:rsidRPr="00D763F3">
        <w:rPr>
          <w:rFonts w:ascii="Times New Roman" w:hAnsi="Times New Roman" w:cs="Times New Roman"/>
          <w:sz w:val="28"/>
          <w:szCs w:val="28"/>
        </w:rPr>
        <w:lastRenderedPageBreak/>
        <w:t>Definição de Atributos Chaves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6"/>
        <w:gridCol w:w="2876"/>
        <w:gridCol w:w="2877"/>
      </w:tblGrid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-Chave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Usuari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8212DB" w:rsidRPr="009E7668">
              <w:rPr>
                <w:rFonts w:ascii="Times New Roman" w:hAnsi="Times New Roman"/>
                <w:lang w:eastAsia="pt-BR"/>
              </w:rPr>
              <w:t>Códig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8212DB" w:rsidRPr="009E7668">
              <w:rPr>
                <w:rFonts w:ascii="Times New Roman" w:hAnsi="Times New Roman"/>
                <w:lang w:eastAsia="pt-BR"/>
              </w:rPr>
              <w:t>Nome</w:t>
            </w:r>
          </w:p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Evento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localizaçã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Atividade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Tip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Descrição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Horario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Local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gas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Criação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lor</w:t>
            </w:r>
          </w:p>
        </w:tc>
        <w:tc>
          <w:tcPr>
            <w:tcW w:w="2877" w:type="dxa"/>
          </w:tcPr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Regras_Acess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</w:tbl>
    <w:p w:rsidR="0084109E" w:rsidRPr="009E7668" w:rsidRDefault="0084109E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D63BD9" w:rsidP="009A23C3">
      <w:pPr>
        <w:pStyle w:val="Standard"/>
        <w:numPr>
          <w:ilvl w:val="0"/>
          <w:numId w:val="5"/>
        </w:numPr>
        <w:tabs>
          <w:tab w:val="left" w:pos="2127"/>
        </w:tabs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46271878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4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 – Definição dos Atributos</w:t>
      </w:r>
      <w:bookmarkEnd w:id="18"/>
    </w:p>
    <w:p w:rsidR="00D763F3" w:rsidRDefault="00D763F3" w:rsidP="00D763F3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Default="00D63BD9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46271879"/>
      <w:r w:rsidRPr="00D763F3">
        <w:rPr>
          <w:rFonts w:ascii="Times New Roman" w:hAnsi="Times New Roman" w:cs="Times New Roman"/>
          <w:sz w:val="28"/>
          <w:szCs w:val="28"/>
        </w:rPr>
        <w:t>Identificação dos atributos não-chave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118"/>
        <w:gridCol w:w="3843"/>
      </w:tblGrid>
      <w:tr w:rsidR="009D0625" w:rsidRPr="009E7668" w:rsidTr="00373171">
        <w:trPr>
          <w:trHeight w:val="99"/>
        </w:trPr>
        <w:tc>
          <w:tcPr>
            <w:tcW w:w="1668" w:type="dxa"/>
            <w:vAlign w:val="center"/>
          </w:tcPr>
          <w:p w:rsidR="009D0625" w:rsidRPr="009E7668" w:rsidRDefault="009D0625" w:rsidP="00A8068D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3118" w:type="dxa"/>
          </w:tcPr>
          <w:p w:rsidR="009D0625" w:rsidRPr="009E7668" w:rsidRDefault="009D0625" w:rsidP="00A8068D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9D0625" w:rsidRPr="009E7668" w:rsidRDefault="00373171" w:rsidP="00A8068D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lang w:eastAsia="pt-BR"/>
              </w:rPr>
              <w:t>Identificação</w:t>
            </w:r>
          </w:p>
        </w:tc>
      </w:tr>
      <w:tr w:rsidR="00373171" w:rsidRPr="009E7668" w:rsidTr="00373171">
        <w:trPr>
          <w:trHeight w:val="239"/>
        </w:trPr>
        <w:tc>
          <w:tcPr>
            <w:tcW w:w="1668" w:type="dxa"/>
            <w:vMerge w:val="restart"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Usuar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373171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usuário</w:t>
            </w:r>
          </w:p>
        </w:tc>
      </w:tr>
      <w:tr w:rsidR="00373171" w:rsidRPr="009E7668" w:rsidTr="00373171">
        <w:trPr>
          <w:trHeight w:val="244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373171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imeiro nome do usuário</w:t>
            </w:r>
          </w:p>
        </w:tc>
      </w:tr>
      <w:tr w:rsidR="00373171" w:rsidRPr="009E7668" w:rsidTr="00373171">
        <w:trPr>
          <w:trHeight w:val="263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obrenome do usuário</w:t>
            </w:r>
          </w:p>
        </w:tc>
      </w:tr>
      <w:tr w:rsidR="00373171" w:rsidRPr="009E7668" w:rsidTr="00373171">
        <w:trPr>
          <w:trHeight w:val="227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ndereço do usuário (nome da via)</w:t>
            </w:r>
          </w:p>
        </w:tc>
      </w:tr>
      <w:tr w:rsidR="00373171" w:rsidRPr="009E7668" w:rsidTr="00373171">
        <w:trPr>
          <w:trHeight w:val="271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úmero da casa que o usuário reside</w:t>
            </w:r>
          </w:p>
        </w:tc>
      </w:tr>
      <w:tr w:rsidR="00373171" w:rsidRPr="009E7668" w:rsidTr="00373171">
        <w:trPr>
          <w:trHeight w:val="291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Bairro que o usuário reside</w:t>
            </w:r>
          </w:p>
        </w:tc>
      </w:tr>
      <w:tr w:rsidR="00373171" w:rsidRPr="009E7668" w:rsidTr="00373171">
        <w:trPr>
          <w:trHeight w:val="258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373171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idade que o usuário reside</w:t>
            </w:r>
          </w:p>
        </w:tc>
      </w:tr>
      <w:tr w:rsidR="00373171" w:rsidRPr="009E7668" w:rsidTr="00373171">
        <w:trPr>
          <w:trHeight w:val="247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is que o usuário reside</w:t>
            </w:r>
          </w:p>
        </w:tc>
      </w:tr>
      <w:tr w:rsidR="00373171" w:rsidRPr="009E7668" w:rsidTr="00373171">
        <w:trPr>
          <w:trHeight w:val="258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373171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mail do usuário</w:t>
            </w:r>
          </w:p>
        </w:tc>
      </w:tr>
      <w:tr w:rsidR="00373171" w:rsidRPr="009E7668" w:rsidTr="00373171">
        <w:trPr>
          <w:trHeight w:val="217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PF do usuário</w:t>
            </w:r>
          </w:p>
        </w:tc>
      </w:tr>
      <w:tr w:rsidR="00373171" w:rsidRPr="009E7668" w:rsidTr="00373171">
        <w:trPr>
          <w:trHeight w:val="258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G do usuário</w:t>
            </w:r>
          </w:p>
        </w:tc>
      </w:tr>
      <w:tr w:rsidR="00373171" w:rsidRPr="009E7668" w:rsidTr="00373171">
        <w:trPr>
          <w:trHeight w:val="231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373171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nha do usuário para acesso ao sistema</w:t>
            </w:r>
          </w:p>
        </w:tc>
      </w:tr>
      <w:tr w:rsidR="00373171" w:rsidRPr="009E7668" w:rsidTr="00373171">
        <w:trPr>
          <w:trHeight w:val="285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ofissão que o usuário exerce</w:t>
            </w:r>
          </w:p>
        </w:tc>
      </w:tr>
      <w:tr w:rsidR="00373171" w:rsidRPr="009E7668" w:rsidTr="00373171">
        <w:trPr>
          <w:trHeight w:val="305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ível de escolaridade do usuário</w:t>
            </w:r>
          </w:p>
        </w:tc>
      </w:tr>
      <w:tr w:rsidR="00373171" w:rsidRPr="009E7668" w:rsidTr="00373171">
        <w:trPr>
          <w:trHeight w:val="258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de inscrição do usuário no sistema</w:t>
            </w:r>
          </w:p>
        </w:tc>
      </w:tr>
      <w:tr w:rsidR="00373171" w:rsidRPr="009E7668" w:rsidTr="00373171">
        <w:trPr>
          <w:trHeight w:val="258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lefone fixo do usuário</w:t>
            </w:r>
          </w:p>
        </w:tc>
      </w:tr>
      <w:tr w:rsidR="00373171" w:rsidRPr="009E7668" w:rsidTr="00373171">
        <w:trPr>
          <w:trHeight w:val="234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lefone móvel do usuário</w:t>
            </w:r>
          </w:p>
        </w:tc>
      </w:tr>
      <w:tr w:rsidR="00373171" w:rsidRPr="009E7668" w:rsidTr="00373171">
        <w:trPr>
          <w:trHeight w:val="249"/>
        </w:trPr>
        <w:tc>
          <w:tcPr>
            <w:tcW w:w="1668" w:type="dxa"/>
            <w:vMerge w:val="restart"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Event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373171" w:rsidRPr="009E7668" w:rsidRDefault="00373171" w:rsidP="00373171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Código de identificação do </w:t>
            </w:r>
            <w:r>
              <w:rPr>
                <w:rFonts w:ascii="Times New Roman" w:hAnsi="Times New Roman"/>
                <w:lang w:eastAsia="pt-BR"/>
              </w:rPr>
              <w:t>evento</w:t>
            </w:r>
          </w:p>
        </w:tc>
      </w:tr>
      <w:tr w:rsidR="00373171" w:rsidRPr="009E7668" w:rsidTr="00373171">
        <w:trPr>
          <w:trHeight w:val="241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ome ou titulo do evento</w:t>
            </w:r>
          </w:p>
        </w:tc>
      </w:tr>
      <w:tr w:rsidR="00373171" w:rsidRPr="009E7668" w:rsidTr="00373171">
        <w:trPr>
          <w:trHeight w:val="286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373171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ndereço eletrônico do evento</w:t>
            </w:r>
          </w:p>
        </w:tc>
      </w:tr>
      <w:tr w:rsidR="00373171" w:rsidRPr="009E7668" w:rsidTr="00373171">
        <w:trPr>
          <w:trHeight w:val="251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localiza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Localização ou descrição da localização do evento</w:t>
            </w:r>
          </w:p>
        </w:tc>
      </w:tr>
      <w:tr w:rsidR="00373171" w:rsidRPr="009E7668" w:rsidTr="00373171">
        <w:trPr>
          <w:trHeight w:val="258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de início do evento</w:t>
            </w:r>
          </w:p>
        </w:tc>
      </w:tr>
      <w:tr w:rsidR="00373171" w:rsidRPr="009E7668" w:rsidTr="00373171">
        <w:trPr>
          <w:trHeight w:val="271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</w:t>
            </w:r>
            <w:r w:rsidR="00D83587">
              <w:rPr>
                <w:rFonts w:ascii="Times New Roman" w:hAnsi="Times New Roman"/>
                <w:lang w:eastAsia="pt-BR"/>
              </w:rPr>
              <w:t xml:space="preserve"> que termina o evento</w:t>
            </w:r>
          </w:p>
        </w:tc>
      </w:tr>
      <w:tr w:rsidR="00373171" w:rsidRPr="009E7668" w:rsidTr="00373171">
        <w:trPr>
          <w:trHeight w:val="221"/>
        </w:trPr>
        <w:tc>
          <w:tcPr>
            <w:tcW w:w="1668" w:type="dxa"/>
            <w:vMerge/>
            <w:vAlign w:val="center"/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73171" w:rsidRPr="009E7668" w:rsidRDefault="00373171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373171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ma do evento</w:t>
            </w:r>
          </w:p>
        </w:tc>
      </w:tr>
      <w:tr w:rsidR="00D83587" w:rsidRPr="009E7668" w:rsidTr="00373171">
        <w:trPr>
          <w:trHeight w:val="256"/>
        </w:trPr>
        <w:tc>
          <w:tcPr>
            <w:tcW w:w="1668" w:type="dxa"/>
            <w:vMerge w:val="restart"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Atividad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D83587" w:rsidRPr="009E7668" w:rsidRDefault="00D83587" w:rsidP="00D83587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</w:t>
            </w:r>
            <w:r>
              <w:rPr>
                <w:rFonts w:ascii="Times New Roman" w:hAnsi="Times New Roman"/>
                <w:lang w:eastAsia="pt-BR"/>
              </w:rPr>
              <w:t>a atividade</w:t>
            </w:r>
          </w:p>
        </w:tc>
      </w:tr>
      <w:tr w:rsidR="00D83587" w:rsidRPr="009E7668" w:rsidTr="00373171">
        <w:trPr>
          <w:trHeight w:val="258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ip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ipo de atividade</w:t>
            </w:r>
          </w:p>
        </w:tc>
      </w:tr>
      <w:tr w:rsidR="00D83587" w:rsidRPr="009E7668" w:rsidTr="00373171">
        <w:trPr>
          <w:trHeight w:val="234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scrição da atividade</w:t>
            </w:r>
          </w:p>
        </w:tc>
      </w:tr>
      <w:tr w:rsidR="00D83587" w:rsidRPr="009E7668" w:rsidTr="00373171">
        <w:trPr>
          <w:trHeight w:val="271"/>
        </w:trPr>
        <w:tc>
          <w:tcPr>
            <w:tcW w:w="1668" w:type="dxa"/>
            <w:vMerge w:val="restart"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Horar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D83587" w:rsidRPr="009E7668" w:rsidRDefault="00D83587" w:rsidP="00D83587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Código de identificação do </w:t>
            </w:r>
            <w:r>
              <w:rPr>
                <w:rFonts w:ascii="Times New Roman" w:hAnsi="Times New Roman"/>
                <w:lang w:eastAsia="pt-BR"/>
              </w:rPr>
              <w:t>horário</w:t>
            </w:r>
          </w:p>
        </w:tc>
      </w:tr>
      <w:tr w:rsidR="00D83587" w:rsidRPr="009E7668" w:rsidTr="00373171">
        <w:trPr>
          <w:trHeight w:val="286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D83587" w:rsidRPr="009E7668" w:rsidTr="00373171">
        <w:trPr>
          <w:trHeight w:val="292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Loca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D83587" w:rsidRPr="009E7668" w:rsidTr="00373171">
        <w:trPr>
          <w:trHeight w:val="231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gas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D83587" w:rsidRPr="009E7668" w:rsidTr="00373171">
        <w:trPr>
          <w:trHeight w:val="230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Cria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D83587" w:rsidRPr="009E7668" w:rsidTr="00373171">
        <w:trPr>
          <w:trHeight w:val="272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lor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D83587" w:rsidRPr="009E7668" w:rsidTr="00373171">
        <w:trPr>
          <w:trHeight w:val="264"/>
        </w:trPr>
        <w:tc>
          <w:tcPr>
            <w:tcW w:w="1668" w:type="dxa"/>
            <w:vMerge w:val="restart"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Regras_Acess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D83587" w:rsidRPr="009E7668" w:rsidTr="00373171">
        <w:trPr>
          <w:trHeight w:val="229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D83587" w:rsidRPr="009E7668" w:rsidTr="00373171">
        <w:trPr>
          <w:trHeight w:val="285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D83587" w:rsidRPr="009E7668" w:rsidTr="00373171">
        <w:trPr>
          <w:trHeight w:val="217"/>
        </w:trPr>
        <w:tc>
          <w:tcPr>
            <w:tcW w:w="1668" w:type="dxa"/>
            <w:vMerge/>
            <w:vAlign w:val="center"/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D83587" w:rsidRPr="009E7668" w:rsidRDefault="00D83587" w:rsidP="00A8068D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</w:tbl>
    <w:p w:rsidR="009D0625" w:rsidRPr="00D763F3" w:rsidRDefault="009D0625" w:rsidP="009D0625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46271880"/>
      <w:r w:rsidRPr="00D763F3">
        <w:rPr>
          <w:rFonts w:ascii="Times New Roman" w:hAnsi="Times New Roman" w:cs="Times New Roman"/>
          <w:sz w:val="28"/>
          <w:szCs w:val="28"/>
        </w:rPr>
        <w:t>Estabelecimento da propriedade dos atributos</w:t>
      </w:r>
      <w:bookmarkEnd w:id="20"/>
    </w:p>
    <w:p w:rsidR="00F72C4C" w:rsidRPr="00D763F3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46271881"/>
      <w:r w:rsidRPr="00D763F3">
        <w:rPr>
          <w:rFonts w:ascii="Times New Roman" w:hAnsi="Times New Roman" w:cs="Times New Roman"/>
          <w:sz w:val="28"/>
          <w:szCs w:val="28"/>
        </w:rPr>
        <w:t>Definição dos atributos</w:t>
      </w:r>
      <w:bookmarkEnd w:id="21"/>
    </w:p>
    <w:p w:rsidR="00404C2A" w:rsidRPr="00D763F3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46271882"/>
      <w:r w:rsidRPr="00D763F3">
        <w:rPr>
          <w:rFonts w:ascii="Times New Roman" w:hAnsi="Times New Roman" w:cs="Times New Roman"/>
          <w:sz w:val="28"/>
          <w:szCs w:val="28"/>
        </w:rPr>
        <w:lastRenderedPageBreak/>
        <w:t>Refinamento do modelo</w:t>
      </w:r>
      <w:bookmarkEnd w:id="22"/>
    </w:p>
    <w:p w:rsidR="003B702D" w:rsidRPr="009E7668" w:rsidRDefault="003B702D" w:rsidP="003B702D">
      <w:pPr>
        <w:pStyle w:val="Standard"/>
        <w:tabs>
          <w:tab w:val="left" w:pos="2127"/>
        </w:tabs>
        <w:ind w:hanging="426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974015" cy="4209691"/>
            <wp:effectExtent l="19050" t="0" r="76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32" t="6905" r="21398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36" cy="421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02D" w:rsidRPr="009E7668" w:rsidSect="00343DF2">
      <w:headerReference w:type="default" r:id="rId21"/>
      <w:pgSz w:w="11905" w:h="16837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90" w:rsidRDefault="001C7C90" w:rsidP="00343DF2">
      <w:pPr>
        <w:spacing w:after="0" w:line="240" w:lineRule="auto"/>
      </w:pPr>
      <w:r>
        <w:separator/>
      </w:r>
    </w:p>
  </w:endnote>
  <w:endnote w:type="continuationSeparator" w:id="0">
    <w:p w:rsidR="001C7C90" w:rsidRDefault="001C7C90" w:rsidP="0034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90" w:rsidRDefault="001C7C90" w:rsidP="00343DF2">
      <w:pPr>
        <w:spacing w:after="0" w:line="240" w:lineRule="auto"/>
      </w:pPr>
      <w:r w:rsidRPr="00343DF2">
        <w:rPr>
          <w:color w:val="000000"/>
        </w:rPr>
        <w:separator/>
      </w:r>
    </w:p>
  </w:footnote>
  <w:footnote w:type="continuationSeparator" w:id="0">
    <w:p w:rsidR="001C7C90" w:rsidRDefault="001C7C90" w:rsidP="0034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2E" w:rsidRDefault="00A9072E">
    <w:pPr>
      <w:pStyle w:val="Cabealho"/>
      <w:jc w:val="right"/>
    </w:pPr>
  </w:p>
  <w:p w:rsidR="00A9072E" w:rsidRDefault="00A907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38478"/>
      <w:docPartObj>
        <w:docPartGallery w:val="Page Numbers (Top of Page)"/>
        <w:docPartUnique/>
      </w:docPartObj>
    </w:sdtPr>
    <w:sdtContent>
      <w:p w:rsidR="005008F3" w:rsidRDefault="008E05FE">
        <w:pPr>
          <w:pStyle w:val="Cabealho"/>
          <w:jc w:val="right"/>
        </w:pPr>
        <w:fldSimple w:instr=" PAGE   \* MERGEFORMAT ">
          <w:r w:rsidR="00D83587">
            <w:rPr>
              <w:noProof/>
            </w:rPr>
            <w:t>15</w:t>
          </w:r>
        </w:fldSimple>
      </w:p>
    </w:sdtContent>
  </w:sdt>
  <w:p w:rsidR="005008F3" w:rsidRDefault="005008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8AA"/>
    <w:multiLevelType w:val="hybridMultilevel"/>
    <w:tmpl w:val="AE3C9F34"/>
    <w:lvl w:ilvl="0" w:tplc="69B8485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5A4622"/>
    <w:multiLevelType w:val="multilevel"/>
    <w:tmpl w:val="8A241E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2FF17640"/>
    <w:multiLevelType w:val="multilevel"/>
    <w:tmpl w:val="86CCC4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8BF371A"/>
    <w:multiLevelType w:val="multilevel"/>
    <w:tmpl w:val="2F484F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AE5205D"/>
    <w:multiLevelType w:val="multilevel"/>
    <w:tmpl w:val="2B5E0E0E"/>
    <w:lvl w:ilvl="0"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DF2"/>
    <w:rsid w:val="000B39C6"/>
    <w:rsid w:val="001405E5"/>
    <w:rsid w:val="001A1407"/>
    <w:rsid w:val="001C7C90"/>
    <w:rsid w:val="0021468C"/>
    <w:rsid w:val="002906DF"/>
    <w:rsid w:val="002D56B5"/>
    <w:rsid w:val="002F6E67"/>
    <w:rsid w:val="00343DF2"/>
    <w:rsid w:val="00373171"/>
    <w:rsid w:val="003B702D"/>
    <w:rsid w:val="004011F3"/>
    <w:rsid w:val="00404C2A"/>
    <w:rsid w:val="004226EB"/>
    <w:rsid w:val="00462324"/>
    <w:rsid w:val="00465EE8"/>
    <w:rsid w:val="00482D7F"/>
    <w:rsid w:val="005008F3"/>
    <w:rsid w:val="00514481"/>
    <w:rsid w:val="00554A31"/>
    <w:rsid w:val="005920FE"/>
    <w:rsid w:val="00630F4D"/>
    <w:rsid w:val="0065777C"/>
    <w:rsid w:val="00671805"/>
    <w:rsid w:val="006C60BE"/>
    <w:rsid w:val="00720868"/>
    <w:rsid w:val="008212DB"/>
    <w:rsid w:val="0084109E"/>
    <w:rsid w:val="00855155"/>
    <w:rsid w:val="008A6E1B"/>
    <w:rsid w:val="008D6F55"/>
    <w:rsid w:val="008E05FE"/>
    <w:rsid w:val="009431B3"/>
    <w:rsid w:val="009832A9"/>
    <w:rsid w:val="009A23C3"/>
    <w:rsid w:val="009D0625"/>
    <w:rsid w:val="009E7668"/>
    <w:rsid w:val="00A271D3"/>
    <w:rsid w:val="00A709B6"/>
    <w:rsid w:val="00A9072E"/>
    <w:rsid w:val="00BD2CB2"/>
    <w:rsid w:val="00C97C32"/>
    <w:rsid w:val="00D63BD9"/>
    <w:rsid w:val="00D67F31"/>
    <w:rsid w:val="00D752B6"/>
    <w:rsid w:val="00D763F3"/>
    <w:rsid w:val="00D76B62"/>
    <w:rsid w:val="00D83587"/>
    <w:rsid w:val="00DA03FF"/>
    <w:rsid w:val="00E97501"/>
    <w:rsid w:val="00F35C38"/>
    <w:rsid w:val="00F72C4C"/>
    <w:rsid w:val="00F9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407"/>
  </w:style>
  <w:style w:type="paragraph" w:styleId="Ttulo1">
    <w:name w:val="heading 1"/>
    <w:basedOn w:val="Normal"/>
    <w:next w:val="Normal"/>
    <w:link w:val="Ttulo1Char"/>
    <w:uiPriority w:val="9"/>
    <w:qFormat/>
    <w:rsid w:val="009E7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43DF2"/>
    <w:pPr>
      <w:widowControl/>
    </w:pPr>
  </w:style>
  <w:style w:type="paragraph" w:styleId="Ttulo">
    <w:name w:val="Title"/>
    <w:basedOn w:val="Standard"/>
    <w:next w:val="Textbody"/>
    <w:rsid w:val="00343D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343DF2"/>
    <w:pPr>
      <w:spacing w:after="120"/>
    </w:pPr>
  </w:style>
  <w:style w:type="paragraph" w:styleId="Lista">
    <w:name w:val="List"/>
    <w:basedOn w:val="Textbody"/>
    <w:rsid w:val="00343DF2"/>
    <w:rPr>
      <w:rFonts w:cs="Tahoma"/>
    </w:rPr>
  </w:style>
  <w:style w:type="paragraph" w:customStyle="1" w:styleId="Caption">
    <w:name w:val="Caption"/>
    <w:basedOn w:val="Standard"/>
    <w:rsid w:val="00343D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43DF2"/>
    <w:pPr>
      <w:suppressLineNumbers/>
    </w:pPr>
    <w:rPr>
      <w:rFonts w:cs="Tahoma"/>
    </w:rPr>
  </w:style>
  <w:style w:type="paragraph" w:styleId="PargrafodaLista">
    <w:name w:val="List Paragraph"/>
    <w:basedOn w:val="Standard"/>
    <w:rsid w:val="00343DF2"/>
    <w:pPr>
      <w:ind w:left="720"/>
    </w:pPr>
  </w:style>
  <w:style w:type="paragraph" w:customStyle="1" w:styleId="TableContents">
    <w:name w:val="Table Contents"/>
    <w:basedOn w:val="Standard"/>
    <w:rsid w:val="00343DF2"/>
    <w:pPr>
      <w:suppressLineNumbers/>
    </w:pPr>
  </w:style>
  <w:style w:type="character" w:customStyle="1" w:styleId="BulletSymbols">
    <w:name w:val="Bullet Symbols"/>
    <w:rsid w:val="00343DF2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86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9E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character" w:customStyle="1" w:styleId="Ttulo1Char">
    <w:name w:val="Título 1 Char"/>
    <w:basedOn w:val="Fontepargpadro"/>
    <w:link w:val="Ttulo1"/>
    <w:uiPriority w:val="9"/>
    <w:rsid w:val="009E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7668"/>
    <w:pPr>
      <w:widowControl/>
      <w:suppressAutoHyphens w:val="0"/>
      <w:autoSpaceDN/>
      <w:textAlignment w:val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9A23C3"/>
    <w:pPr>
      <w:spacing w:after="100"/>
    </w:pPr>
  </w:style>
  <w:style w:type="character" w:styleId="Hyperlink">
    <w:name w:val="Hyperlink"/>
    <w:basedOn w:val="Fontepargpadro"/>
    <w:uiPriority w:val="99"/>
    <w:unhideWhenUsed/>
    <w:rsid w:val="009A23C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35C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F4D"/>
  </w:style>
  <w:style w:type="paragraph" w:styleId="Rodap">
    <w:name w:val="footer"/>
    <w:basedOn w:val="Normal"/>
    <w:link w:val="RodapChar"/>
    <w:uiPriority w:val="99"/>
    <w:semiHidden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0F4D"/>
  </w:style>
  <w:style w:type="table" w:styleId="Tabelacomgrade">
    <w:name w:val="Table Grid"/>
    <w:basedOn w:val="Tabelanormal"/>
    <w:uiPriority w:val="59"/>
    <w:rsid w:val="009D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155F-D43C-4CD2-9C15-7185E5F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1784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iro</cp:lastModifiedBy>
  <cp:revision>32</cp:revision>
  <dcterms:created xsi:type="dcterms:W3CDTF">2009-11-17T20:18:00Z</dcterms:created>
  <dcterms:modified xsi:type="dcterms:W3CDTF">2009-11-18T05:33:00Z</dcterms:modified>
</cp:coreProperties>
</file>